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A" w:rsidRDefault="00D35FFA" w:rsidP="00D71A7F">
      <w:pPr>
        <w:spacing w:before="120" w:after="120"/>
        <w:rPr>
          <w:sz w:val="10"/>
          <w:szCs w:val="30"/>
        </w:rPr>
      </w:pPr>
    </w:p>
    <w:p w:rsidR="009E6C6E" w:rsidRPr="00C76BED" w:rsidRDefault="00CF3C34" w:rsidP="00D71A7F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Mittagsmenüplan vom </w:t>
      </w:r>
      <w:r w:rsidR="00C14F1B">
        <w:rPr>
          <w:sz w:val="30"/>
          <w:szCs w:val="30"/>
        </w:rPr>
        <w:t>13</w:t>
      </w:r>
      <w:r w:rsidR="0073185B">
        <w:rPr>
          <w:sz w:val="30"/>
          <w:szCs w:val="30"/>
        </w:rPr>
        <w:t>.08.</w:t>
      </w:r>
      <w:r w:rsidR="009E6C6E" w:rsidRPr="00C76BED">
        <w:rPr>
          <w:sz w:val="30"/>
          <w:szCs w:val="30"/>
        </w:rPr>
        <w:t>201</w:t>
      </w:r>
      <w:r w:rsidR="002F37A2">
        <w:rPr>
          <w:sz w:val="30"/>
          <w:szCs w:val="30"/>
        </w:rPr>
        <w:t>8</w:t>
      </w:r>
      <w:r>
        <w:rPr>
          <w:sz w:val="30"/>
          <w:szCs w:val="30"/>
        </w:rPr>
        <w:t xml:space="preserve"> bis zum </w:t>
      </w:r>
      <w:r w:rsidR="00C14F1B">
        <w:rPr>
          <w:sz w:val="30"/>
          <w:szCs w:val="30"/>
        </w:rPr>
        <w:t>18</w:t>
      </w:r>
      <w:r w:rsidR="00924B95">
        <w:rPr>
          <w:sz w:val="30"/>
          <w:szCs w:val="30"/>
        </w:rPr>
        <w:t>.</w:t>
      </w:r>
      <w:r w:rsidR="0073185B">
        <w:rPr>
          <w:sz w:val="30"/>
          <w:szCs w:val="30"/>
        </w:rPr>
        <w:t>08</w:t>
      </w:r>
      <w:r w:rsidR="005B5F27">
        <w:rPr>
          <w:sz w:val="30"/>
          <w:szCs w:val="30"/>
        </w:rPr>
        <w:t>.</w:t>
      </w:r>
      <w:r w:rsidR="002F37A2">
        <w:rPr>
          <w:sz w:val="30"/>
          <w:szCs w:val="30"/>
        </w:rPr>
        <w:t>2018</w:t>
      </w:r>
    </w:p>
    <w:p w:rsidR="009E6C6E" w:rsidRPr="00C76BED" w:rsidRDefault="009E6C6E" w:rsidP="00D35FFA">
      <w:pPr>
        <w:spacing w:after="120"/>
        <w:jc w:val="center"/>
        <w:rPr>
          <w:b/>
          <w:sz w:val="30"/>
          <w:szCs w:val="30"/>
        </w:rPr>
      </w:pPr>
      <w:r w:rsidRPr="00C76BED">
        <w:rPr>
          <w:b/>
          <w:sz w:val="30"/>
          <w:szCs w:val="30"/>
        </w:rPr>
        <w:t>Täglich 5 Menüs zur Auswahl</w:t>
      </w:r>
      <w:r w:rsidR="00D35FFA"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91011C" w:rsidRDefault="009E6C6E" w:rsidP="009E6C6E">
      <w:pPr>
        <w:jc w:val="center"/>
        <w:rPr>
          <w:b/>
          <w:sz w:val="24"/>
          <w:szCs w:val="24"/>
        </w:rPr>
      </w:pPr>
      <w:r w:rsidRPr="0091011C">
        <w:rPr>
          <w:b/>
          <w:sz w:val="24"/>
          <w:szCs w:val="24"/>
        </w:rPr>
        <w:t>Tagessuppe</w:t>
      </w:r>
    </w:p>
    <w:p w:rsidR="009E6C6E" w:rsidRPr="0091011C" w:rsidRDefault="009E6C6E" w:rsidP="00AC5CC2">
      <w:pPr>
        <w:spacing w:before="80" w:after="80"/>
        <w:jc w:val="center"/>
        <w:rPr>
          <w:sz w:val="24"/>
          <w:szCs w:val="24"/>
        </w:rPr>
      </w:pPr>
      <w:r w:rsidRPr="0091011C">
        <w:rPr>
          <w:sz w:val="24"/>
          <w:szCs w:val="24"/>
        </w:rPr>
        <w:sym w:font="Wingdings 2" w:char="F063"/>
      </w:r>
      <w:r w:rsidRPr="0091011C">
        <w:rPr>
          <w:sz w:val="24"/>
          <w:szCs w:val="24"/>
        </w:rPr>
        <w:t xml:space="preserve"> </w:t>
      </w:r>
      <w:r w:rsidRPr="0091011C">
        <w:rPr>
          <w:sz w:val="24"/>
          <w:szCs w:val="24"/>
        </w:rPr>
        <w:sym w:font="Wingdings 2" w:char="F064"/>
      </w:r>
    </w:p>
    <w:p w:rsidR="009E6C6E" w:rsidRPr="0091011C" w:rsidRDefault="009E6C6E" w:rsidP="009E6C6E">
      <w:pPr>
        <w:jc w:val="center"/>
        <w:rPr>
          <w:b/>
          <w:sz w:val="24"/>
          <w:szCs w:val="24"/>
        </w:rPr>
      </w:pPr>
      <w:r w:rsidRPr="0091011C">
        <w:rPr>
          <w:b/>
          <w:sz w:val="24"/>
          <w:szCs w:val="24"/>
        </w:rPr>
        <w:t>Frische vitaminreiche Salate vom Buffet</w:t>
      </w:r>
    </w:p>
    <w:p w:rsidR="00867A5A" w:rsidRPr="0073185B" w:rsidRDefault="009E6C6E" w:rsidP="0073185B">
      <w:pPr>
        <w:spacing w:after="240"/>
        <w:jc w:val="center"/>
        <w:rPr>
          <w:sz w:val="24"/>
          <w:szCs w:val="24"/>
        </w:rPr>
      </w:pPr>
      <w:r w:rsidRPr="0091011C">
        <w:rPr>
          <w:sz w:val="24"/>
          <w:szCs w:val="24"/>
        </w:rPr>
        <w:t xml:space="preserve">mit verschiedenen Dressings und Marinaden sowie </w:t>
      </w:r>
      <w:r w:rsidR="00ED0130" w:rsidRPr="0091011C">
        <w:rPr>
          <w:sz w:val="24"/>
          <w:szCs w:val="24"/>
        </w:rPr>
        <w:t>Croutons</w:t>
      </w: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4487"/>
        <w:gridCol w:w="4784"/>
      </w:tblGrid>
      <w:tr w:rsidR="009E6C6E" w:rsidRPr="0091011C" w:rsidTr="00373983">
        <w:trPr>
          <w:jc w:val="center"/>
        </w:trPr>
        <w:tc>
          <w:tcPr>
            <w:tcW w:w="781" w:type="pct"/>
          </w:tcPr>
          <w:p w:rsidR="009E6C6E" w:rsidRPr="0091011C" w:rsidRDefault="009E6C6E" w:rsidP="00AC5CC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042" w:type="pct"/>
          </w:tcPr>
          <w:p w:rsidR="00C14F1B" w:rsidRDefault="00C14F1B" w:rsidP="00AC5CC2">
            <w:pPr>
              <w:spacing w:after="120"/>
              <w:rPr>
                <w:b/>
                <w:sz w:val="24"/>
                <w:szCs w:val="24"/>
              </w:rPr>
            </w:pPr>
          </w:p>
          <w:p w:rsidR="00071BBB" w:rsidRPr="00E01745" w:rsidRDefault="009E6C6E" w:rsidP="00AC5CC2">
            <w:pPr>
              <w:spacing w:after="120"/>
              <w:rPr>
                <w:b/>
                <w:sz w:val="24"/>
                <w:szCs w:val="24"/>
              </w:rPr>
            </w:pPr>
            <w:r w:rsidRPr="0091011C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2177" w:type="pct"/>
          </w:tcPr>
          <w:p w:rsidR="00C14F1B" w:rsidRDefault="00C14F1B" w:rsidP="00D80659">
            <w:pPr>
              <w:spacing w:after="120"/>
              <w:ind w:left="175"/>
              <w:rPr>
                <w:b/>
                <w:sz w:val="24"/>
                <w:szCs w:val="24"/>
              </w:rPr>
            </w:pPr>
          </w:p>
          <w:p w:rsidR="009E6C6E" w:rsidRPr="0091011C" w:rsidRDefault="009E6C6E" w:rsidP="00D80659">
            <w:pPr>
              <w:spacing w:after="120"/>
              <w:ind w:left="175"/>
              <w:rPr>
                <w:b/>
                <w:sz w:val="24"/>
                <w:szCs w:val="24"/>
              </w:rPr>
            </w:pPr>
            <w:r w:rsidRPr="0091011C">
              <w:rPr>
                <w:b/>
                <w:sz w:val="24"/>
                <w:szCs w:val="24"/>
              </w:rPr>
              <w:t>Menü 2</w:t>
            </w:r>
          </w:p>
        </w:tc>
      </w:tr>
      <w:tr w:rsidR="00FA0C08" w:rsidRPr="0091011C" w:rsidTr="00B950CE">
        <w:trPr>
          <w:trHeight w:val="85"/>
          <w:jc w:val="center"/>
        </w:trPr>
        <w:tc>
          <w:tcPr>
            <w:tcW w:w="5000" w:type="pct"/>
            <w:gridSpan w:val="3"/>
          </w:tcPr>
          <w:p w:rsidR="00FA0C08" w:rsidRPr="00B25416" w:rsidRDefault="00FA0C08" w:rsidP="00F41A31">
            <w:pPr>
              <w:rPr>
                <w:sz w:val="6"/>
                <w:szCs w:val="24"/>
              </w:rPr>
            </w:pPr>
          </w:p>
        </w:tc>
      </w:tr>
      <w:tr w:rsidR="00763CE7" w:rsidRPr="008E085A" w:rsidTr="00373983">
        <w:trPr>
          <w:jc w:val="center"/>
        </w:trPr>
        <w:tc>
          <w:tcPr>
            <w:tcW w:w="781" w:type="pct"/>
          </w:tcPr>
          <w:p w:rsidR="00763CE7" w:rsidRDefault="00763CE7" w:rsidP="009745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tag</w:t>
            </w:r>
          </w:p>
          <w:p w:rsidR="00763CE7" w:rsidRDefault="00763CE7" w:rsidP="0097451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42" w:type="pct"/>
          </w:tcPr>
          <w:p w:rsidR="005313E5" w:rsidRDefault="005313E5" w:rsidP="00D2189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rillfleisch </w:t>
            </w:r>
          </w:p>
          <w:p w:rsidR="000668E8" w:rsidRPr="004B065C" w:rsidRDefault="005313E5" w:rsidP="00D21892">
            <w:pPr>
              <w:rPr>
                <w:rFonts w:cs="Arial"/>
                <w:sz w:val="24"/>
                <w:szCs w:val="24"/>
              </w:rPr>
            </w:pPr>
            <w:r w:rsidRPr="004B065C">
              <w:rPr>
                <w:rFonts w:cs="Arial"/>
                <w:sz w:val="24"/>
                <w:szCs w:val="24"/>
              </w:rPr>
              <w:t>mit gefüllter Ofenkartoffel</w:t>
            </w:r>
          </w:p>
          <w:p w:rsidR="00763CE7" w:rsidRPr="00C413F3" w:rsidRDefault="00763CE7" w:rsidP="00E26D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5313E5" w:rsidRDefault="005313E5" w:rsidP="00C23C41">
            <w:pPr>
              <w:ind w:left="175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emüseschmarren </w:t>
            </w:r>
          </w:p>
          <w:p w:rsidR="000668E8" w:rsidRPr="004B065C" w:rsidRDefault="005313E5" w:rsidP="00C23C41">
            <w:pPr>
              <w:ind w:left="175"/>
              <w:rPr>
                <w:rFonts w:cs="Arial"/>
                <w:sz w:val="24"/>
                <w:szCs w:val="24"/>
              </w:rPr>
            </w:pPr>
            <w:r w:rsidRPr="004B065C">
              <w:rPr>
                <w:rFonts w:cs="Arial"/>
                <w:sz w:val="24"/>
                <w:szCs w:val="24"/>
              </w:rPr>
              <w:t>mit Sauerrahmdip</w:t>
            </w:r>
          </w:p>
        </w:tc>
      </w:tr>
      <w:tr w:rsidR="00763CE7" w:rsidRPr="0091011C" w:rsidTr="00373983">
        <w:trPr>
          <w:jc w:val="center"/>
        </w:trPr>
        <w:tc>
          <w:tcPr>
            <w:tcW w:w="781" w:type="pct"/>
          </w:tcPr>
          <w:p w:rsidR="00763CE7" w:rsidRPr="0091011C" w:rsidRDefault="00763CE7" w:rsidP="009745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ienstag</w:t>
            </w:r>
          </w:p>
        </w:tc>
        <w:tc>
          <w:tcPr>
            <w:tcW w:w="2042" w:type="pct"/>
          </w:tcPr>
          <w:p w:rsidR="005313E5" w:rsidRDefault="005313E5" w:rsidP="0073185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ühnerfrikassee </w:t>
            </w:r>
          </w:p>
          <w:p w:rsidR="0073185B" w:rsidRPr="004B065C" w:rsidRDefault="005313E5" w:rsidP="0073185B">
            <w:pPr>
              <w:rPr>
                <w:rFonts w:cs="Arial"/>
                <w:sz w:val="24"/>
                <w:szCs w:val="24"/>
              </w:rPr>
            </w:pPr>
            <w:r w:rsidRPr="004B065C">
              <w:rPr>
                <w:rFonts w:cs="Arial"/>
                <w:sz w:val="24"/>
                <w:szCs w:val="24"/>
              </w:rPr>
              <w:t>im Reis</w:t>
            </w:r>
            <w:r w:rsidR="005F04EF">
              <w:rPr>
                <w:rFonts w:cs="Arial"/>
                <w:sz w:val="24"/>
                <w:szCs w:val="24"/>
              </w:rPr>
              <w:t>-R</w:t>
            </w:r>
            <w:r w:rsidRPr="004B065C">
              <w:rPr>
                <w:rFonts w:cs="Arial"/>
                <w:sz w:val="24"/>
                <w:szCs w:val="24"/>
              </w:rPr>
              <w:t>ing</w:t>
            </w:r>
          </w:p>
          <w:p w:rsidR="0073185B" w:rsidRPr="00C413F3" w:rsidRDefault="0073185B" w:rsidP="0073185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5313E5" w:rsidRDefault="005313E5" w:rsidP="000C6167">
            <w:pPr>
              <w:ind w:left="175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achs-Spinatterrine </w:t>
            </w:r>
          </w:p>
          <w:p w:rsidR="00763CE7" w:rsidRPr="004B065C" w:rsidRDefault="005313E5" w:rsidP="000C6167">
            <w:pPr>
              <w:ind w:left="175"/>
              <w:rPr>
                <w:rFonts w:cs="Arial"/>
                <w:sz w:val="24"/>
                <w:szCs w:val="24"/>
              </w:rPr>
            </w:pPr>
            <w:r w:rsidRPr="004B065C">
              <w:rPr>
                <w:rFonts w:cs="Arial"/>
                <w:sz w:val="24"/>
                <w:szCs w:val="24"/>
              </w:rPr>
              <w:t>auf Wildkräutersalat mit Dill-Dressing</w:t>
            </w:r>
          </w:p>
          <w:p w:rsidR="000C6167" w:rsidRPr="00E321E0" w:rsidRDefault="000C6167" w:rsidP="000C6167">
            <w:pPr>
              <w:ind w:left="175"/>
              <w:rPr>
                <w:rFonts w:cs="Arial"/>
                <w:sz w:val="12"/>
                <w:szCs w:val="24"/>
              </w:rPr>
            </w:pPr>
          </w:p>
        </w:tc>
      </w:tr>
      <w:tr w:rsidR="00763CE7" w:rsidRPr="0091011C" w:rsidTr="00373983">
        <w:trPr>
          <w:jc w:val="center"/>
        </w:trPr>
        <w:tc>
          <w:tcPr>
            <w:tcW w:w="781" w:type="pct"/>
          </w:tcPr>
          <w:p w:rsidR="00763CE7" w:rsidRPr="0091011C" w:rsidRDefault="00763CE7" w:rsidP="00A551A6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Mittwoch</w:t>
            </w:r>
          </w:p>
        </w:tc>
        <w:tc>
          <w:tcPr>
            <w:tcW w:w="2042" w:type="pct"/>
          </w:tcPr>
          <w:p w:rsidR="0073185B" w:rsidRPr="0073185B" w:rsidRDefault="005313E5" w:rsidP="0073185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iertag</w:t>
            </w:r>
          </w:p>
        </w:tc>
        <w:tc>
          <w:tcPr>
            <w:tcW w:w="2177" w:type="pct"/>
          </w:tcPr>
          <w:p w:rsidR="0073185B" w:rsidRPr="0073185B" w:rsidRDefault="005313E5" w:rsidP="0073185B">
            <w:pPr>
              <w:ind w:left="1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eiertag </w:t>
            </w:r>
          </w:p>
          <w:p w:rsidR="001356B1" w:rsidRPr="00470AE6" w:rsidRDefault="001356B1" w:rsidP="00EA45AD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763CE7" w:rsidRPr="00101DE5" w:rsidTr="00373983">
        <w:trPr>
          <w:jc w:val="center"/>
        </w:trPr>
        <w:tc>
          <w:tcPr>
            <w:tcW w:w="781" w:type="pct"/>
          </w:tcPr>
          <w:p w:rsidR="00763CE7" w:rsidRPr="0091011C" w:rsidRDefault="00763CE7" w:rsidP="000C28B7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2042" w:type="pct"/>
          </w:tcPr>
          <w:p w:rsidR="00560119" w:rsidRDefault="00560119" w:rsidP="0073185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Überbackenes Schweineschnitzel </w:t>
            </w:r>
          </w:p>
          <w:p w:rsidR="0073185B" w:rsidRPr="004B065C" w:rsidRDefault="00560119" w:rsidP="0073185B">
            <w:pPr>
              <w:rPr>
                <w:rFonts w:cs="Arial"/>
                <w:sz w:val="24"/>
                <w:szCs w:val="24"/>
              </w:rPr>
            </w:pPr>
            <w:r w:rsidRPr="004B065C">
              <w:rPr>
                <w:rFonts w:cs="Arial"/>
                <w:sz w:val="24"/>
                <w:szCs w:val="24"/>
              </w:rPr>
              <w:t>mit Natursauce und Spätzle</w:t>
            </w:r>
          </w:p>
          <w:p w:rsidR="00CB3B7F" w:rsidRPr="00CB3B7F" w:rsidRDefault="00CB3B7F" w:rsidP="00A346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560119" w:rsidRDefault="00560119" w:rsidP="00C23C41">
            <w:pPr>
              <w:ind w:left="175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„Penne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Tonno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>“</w:t>
            </w:r>
          </w:p>
          <w:p w:rsidR="00763CE7" w:rsidRPr="004B065C" w:rsidRDefault="00560119" w:rsidP="00C23C41">
            <w:pPr>
              <w:ind w:left="175"/>
              <w:rPr>
                <w:rFonts w:cs="Arial"/>
                <w:sz w:val="24"/>
                <w:szCs w:val="24"/>
              </w:rPr>
            </w:pPr>
            <w:r w:rsidRPr="004B065C">
              <w:rPr>
                <w:rFonts w:cs="Arial"/>
                <w:sz w:val="24"/>
                <w:szCs w:val="24"/>
              </w:rPr>
              <w:t>Thunfisch an leichtem Tomatenragout</w:t>
            </w:r>
          </w:p>
        </w:tc>
      </w:tr>
      <w:tr w:rsidR="00763CE7" w:rsidRPr="0091011C" w:rsidTr="009E3F39">
        <w:trPr>
          <w:trHeight w:val="950"/>
          <w:jc w:val="center"/>
        </w:trPr>
        <w:tc>
          <w:tcPr>
            <w:tcW w:w="781" w:type="pct"/>
          </w:tcPr>
          <w:p w:rsidR="00763CE7" w:rsidRPr="0091011C" w:rsidRDefault="00763CE7" w:rsidP="000C28B7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Freitag</w:t>
            </w:r>
          </w:p>
        </w:tc>
        <w:tc>
          <w:tcPr>
            <w:tcW w:w="2042" w:type="pct"/>
          </w:tcPr>
          <w:p w:rsidR="00A90E09" w:rsidRDefault="00560119" w:rsidP="0073185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Gebratenes Lachsforellenfilet </w:t>
            </w:r>
          </w:p>
          <w:p w:rsidR="00C23C41" w:rsidRPr="00BC2545" w:rsidRDefault="00560119" w:rsidP="0073185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A90E09">
              <w:rPr>
                <w:rFonts w:cs="Arial"/>
                <w:color w:val="000000" w:themeColor="text1"/>
                <w:sz w:val="24"/>
                <w:szCs w:val="24"/>
              </w:rPr>
              <w:t>an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B065C">
              <w:rPr>
                <w:rFonts w:cs="Arial"/>
                <w:color w:val="000000" w:themeColor="text1"/>
                <w:sz w:val="24"/>
                <w:szCs w:val="24"/>
              </w:rPr>
              <w:t>Safrancreme auf Bandnudeln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F3C34" w:rsidRPr="0044630F" w:rsidRDefault="00CF3C34" w:rsidP="00392A1A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77" w:type="pct"/>
          </w:tcPr>
          <w:p w:rsidR="00560119" w:rsidRDefault="00560119" w:rsidP="00C23C41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Zartes Butterschnitzel </w:t>
            </w:r>
          </w:p>
          <w:p w:rsidR="00763CE7" w:rsidRPr="004B065C" w:rsidRDefault="00560119" w:rsidP="00C23C41">
            <w:pPr>
              <w:rPr>
                <w:rFonts w:cs="Arial"/>
                <w:sz w:val="24"/>
                <w:szCs w:val="24"/>
              </w:rPr>
            </w:pPr>
            <w:r w:rsidRPr="004B065C">
              <w:rPr>
                <w:rFonts w:cs="Arial"/>
                <w:color w:val="000000" w:themeColor="text1"/>
                <w:sz w:val="24"/>
                <w:szCs w:val="24"/>
              </w:rPr>
              <w:t>mit Kartoffel-Kresse-Salat</w:t>
            </w:r>
          </w:p>
        </w:tc>
      </w:tr>
      <w:tr w:rsidR="00763CE7" w:rsidRPr="0091011C" w:rsidTr="00691985">
        <w:trPr>
          <w:jc w:val="center"/>
        </w:trPr>
        <w:tc>
          <w:tcPr>
            <w:tcW w:w="5000" w:type="pct"/>
            <w:gridSpan w:val="3"/>
          </w:tcPr>
          <w:p w:rsidR="00763CE7" w:rsidRPr="00222900" w:rsidRDefault="00763CE7" w:rsidP="00AC5CC2">
            <w:pPr>
              <w:rPr>
                <w:sz w:val="18"/>
                <w:szCs w:val="24"/>
              </w:rPr>
            </w:pPr>
          </w:p>
        </w:tc>
      </w:tr>
      <w:tr w:rsidR="00763CE7" w:rsidRPr="0091011C" w:rsidTr="006F54C5">
        <w:trPr>
          <w:trHeight w:val="461"/>
          <w:jc w:val="center"/>
        </w:trPr>
        <w:tc>
          <w:tcPr>
            <w:tcW w:w="781" w:type="pct"/>
          </w:tcPr>
          <w:p w:rsidR="00763CE7" w:rsidRPr="0091011C" w:rsidRDefault="00763CE7" w:rsidP="0076584F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Samstag</w:t>
            </w:r>
            <w:r w:rsidR="0076584F">
              <w:rPr>
                <w:rFonts w:cs="Arial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219" w:type="pct"/>
            <w:gridSpan w:val="2"/>
          </w:tcPr>
          <w:p w:rsidR="00763CE7" w:rsidRPr="00453673" w:rsidRDefault="00560119" w:rsidP="00C23C41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mm</w:t>
            </w:r>
            <w:r w:rsidR="00313D5F">
              <w:rPr>
                <w:b/>
                <w:sz w:val="24"/>
                <w:szCs w:val="24"/>
              </w:rPr>
              <w:t>-R</w:t>
            </w:r>
            <w:r>
              <w:rPr>
                <w:b/>
                <w:sz w:val="24"/>
                <w:szCs w:val="24"/>
              </w:rPr>
              <w:t xml:space="preserve">ollbraten </w:t>
            </w:r>
            <w:r w:rsidRPr="004B065C">
              <w:rPr>
                <w:sz w:val="24"/>
                <w:szCs w:val="24"/>
              </w:rPr>
              <w:t>an Thymianglace mit Petersilkartoffel und Gemüse</w:t>
            </w:r>
          </w:p>
        </w:tc>
      </w:tr>
      <w:tr w:rsidR="00763CE7" w:rsidRPr="0091011C" w:rsidTr="00691985">
        <w:trPr>
          <w:jc w:val="center"/>
        </w:trPr>
        <w:tc>
          <w:tcPr>
            <w:tcW w:w="5000" w:type="pct"/>
            <w:gridSpan w:val="3"/>
          </w:tcPr>
          <w:p w:rsidR="004B065C" w:rsidRDefault="004B065C" w:rsidP="0056011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560119" w:rsidRPr="00A3197F" w:rsidRDefault="00763CE7" w:rsidP="0056011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3197F">
              <w:rPr>
                <w:b/>
                <w:sz w:val="24"/>
                <w:szCs w:val="24"/>
              </w:rPr>
              <w:t>Menü 3</w:t>
            </w:r>
          </w:p>
        </w:tc>
      </w:tr>
      <w:tr w:rsidR="00763CE7" w:rsidRPr="006430FB" w:rsidTr="00691985">
        <w:trPr>
          <w:jc w:val="center"/>
        </w:trPr>
        <w:tc>
          <w:tcPr>
            <w:tcW w:w="5000" w:type="pct"/>
            <w:gridSpan w:val="3"/>
          </w:tcPr>
          <w:p w:rsidR="007C4E9B" w:rsidRPr="00453673" w:rsidRDefault="00560119" w:rsidP="00C23C41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ekochter Rinderbrustspitz </w:t>
            </w:r>
            <w:r w:rsidRPr="004B065C">
              <w:rPr>
                <w:rFonts w:cs="Arial"/>
                <w:sz w:val="24"/>
                <w:szCs w:val="24"/>
              </w:rPr>
              <w:t>mit Röst-Kartoffeln und Blattspinat</w:t>
            </w:r>
          </w:p>
        </w:tc>
      </w:tr>
      <w:tr w:rsidR="00763CE7" w:rsidRPr="0091011C" w:rsidTr="00560119">
        <w:trPr>
          <w:trHeight w:val="5686"/>
          <w:jc w:val="center"/>
        </w:trPr>
        <w:tc>
          <w:tcPr>
            <w:tcW w:w="5000" w:type="pct"/>
            <w:gridSpan w:val="3"/>
          </w:tcPr>
          <w:p w:rsidR="002E013D" w:rsidRDefault="00763CE7" w:rsidP="00AC5CC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D52A6">
              <w:rPr>
                <w:b/>
                <w:sz w:val="24"/>
                <w:szCs w:val="24"/>
              </w:rPr>
              <w:t xml:space="preserve">  </w:t>
            </w:r>
            <w:r w:rsidRPr="0091011C">
              <w:rPr>
                <w:b/>
                <w:sz w:val="24"/>
                <w:szCs w:val="24"/>
              </w:rPr>
              <w:t>Menü 4</w:t>
            </w:r>
            <w:r w:rsidR="002E013D">
              <w:rPr>
                <w:b/>
                <w:sz w:val="24"/>
                <w:szCs w:val="24"/>
              </w:rPr>
              <w:t xml:space="preserve"> </w:t>
            </w:r>
          </w:p>
          <w:p w:rsidR="00763CE7" w:rsidRPr="0061402C" w:rsidRDefault="00C14F1B" w:rsidP="0090368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560119">
              <w:rPr>
                <w:b/>
                <w:sz w:val="24"/>
                <w:szCs w:val="24"/>
              </w:rPr>
              <w:t xml:space="preserve">Warm geräucherte Entenbrust </w:t>
            </w:r>
            <w:r w:rsidR="00560119" w:rsidRPr="004B065C">
              <w:rPr>
                <w:sz w:val="24"/>
                <w:szCs w:val="24"/>
              </w:rPr>
              <w:t>mit Sauce Cumberland und Rucola-Bouquet</w:t>
            </w:r>
          </w:p>
          <w:p w:rsidR="00453673" w:rsidRPr="00453673" w:rsidRDefault="00453673" w:rsidP="0090368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53673">
              <w:rPr>
                <w:b/>
                <w:sz w:val="24"/>
                <w:szCs w:val="24"/>
              </w:rPr>
              <w:t>Menü 5</w:t>
            </w:r>
          </w:p>
          <w:p w:rsidR="00560119" w:rsidRPr="00560119" w:rsidRDefault="00313D5F" w:rsidP="0056011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Sommertris</w:t>
            </w:r>
            <w:proofErr w:type="spellEnd"/>
            <w:r w:rsidR="00560119">
              <w:rPr>
                <w:rFonts w:cs="Arial"/>
                <w:b/>
                <w:sz w:val="24"/>
                <w:szCs w:val="24"/>
              </w:rPr>
              <w:t xml:space="preserve"> sauer“  </w:t>
            </w:r>
            <w:r w:rsidR="00560119" w:rsidRPr="004B065C">
              <w:rPr>
                <w:rFonts w:cs="Arial"/>
                <w:sz w:val="24"/>
                <w:szCs w:val="24"/>
              </w:rPr>
              <w:t xml:space="preserve">Bauernsulz, </w:t>
            </w:r>
            <w:proofErr w:type="spellStart"/>
            <w:r w:rsidR="00560119" w:rsidRPr="004B065C">
              <w:rPr>
                <w:rFonts w:cs="Arial"/>
                <w:sz w:val="24"/>
                <w:szCs w:val="24"/>
              </w:rPr>
              <w:t>Graukäse</w:t>
            </w:r>
            <w:proofErr w:type="spellEnd"/>
            <w:r w:rsidR="00560119" w:rsidRPr="004B065C">
              <w:rPr>
                <w:rFonts w:cs="Arial"/>
                <w:sz w:val="24"/>
                <w:szCs w:val="24"/>
              </w:rPr>
              <w:t xml:space="preserve"> vom Zillertal, Knacker im Blattsalatnest</w:t>
            </w:r>
          </w:p>
          <w:tbl>
            <w:tblPr>
              <w:tblStyle w:val="Tabellenraster"/>
              <w:tblpPr w:leftFromText="141" w:rightFromText="141" w:vertAnchor="page" w:horzAnchor="page" w:tblpX="686" w:tblpY="308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2"/>
            </w:tblGrid>
            <w:tr w:rsidR="00453673" w:rsidRPr="00833ADE" w:rsidTr="00BE1069">
              <w:trPr>
                <w:trHeight w:val="289"/>
              </w:trPr>
              <w:tc>
                <w:tcPr>
                  <w:tcW w:w="5000" w:type="pct"/>
                  <w:shd w:val="clear" w:color="auto" w:fill="auto"/>
                </w:tcPr>
                <w:p w:rsidR="00560119" w:rsidRDefault="00560119" w:rsidP="00BE1069">
                  <w:pPr>
                    <w:rPr>
                      <w:sz w:val="24"/>
                      <w:szCs w:val="24"/>
                    </w:rPr>
                  </w:pPr>
                </w:p>
                <w:p w:rsidR="00453673" w:rsidRPr="00C92AC1" w:rsidRDefault="00453673" w:rsidP="00BE1069">
                  <w:pPr>
                    <w:rPr>
                      <w:sz w:val="2"/>
                      <w:szCs w:val="24"/>
                    </w:rPr>
                  </w:pPr>
                </w:p>
              </w:tc>
            </w:tr>
          </w:tbl>
          <w:p w:rsidR="00560119" w:rsidRDefault="00D35FFA" w:rsidP="00D35FFA">
            <w:pPr>
              <w:spacing w:before="120"/>
              <w:ind w:left="2124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                                 </w:t>
            </w:r>
          </w:p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2"/>
            </w:tblGrid>
            <w:tr w:rsidR="00BE1069" w:rsidRPr="00833ADE" w:rsidTr="004528FC">
              <w:trPr>
                <w:jc w:val="center"/>
              </w:trPr>
              <w:tc>
                <w:tcPr>
                  <w:tcW w:w="5000" w:type="pct"/>
                </w:tcPr>
                <w:p w:rsidR="00BE1069" w:rsidRDefault="00BE1069" w:rsidP="004528FC">
                  <w:pPr>
                    <w:rPr>
                      <w:sz w:val="24"/>
                      <w:szCs w:val="24"/>
                    </w:rPr>
                  </w:pPr>
                </w:p>
                <w:p w:rsidR="00BE1069" w:rsidRDefault="000A7266" w:rsidP="000A7266">
                  <w:pPr>
                    <w:jc w:val="center"/>
                    <w:rPr>
                      <w:sz w:val="24"/>
                      <w:szCs w:val="24"/>
                    </w:rPr>
                  </w:pPr>
                  <w:r w:rsidRPr="005333BB">
                    <w:rPr>
                      <w:rFonts w:cs="Arial"/>
                      <w:noProof/>
                      <w:sz w:val="24"/>
                      <w:szCs w:val="24"/>
                      <w:lang w:eastAsia="de-AT"/>
                    </w:rPr>
                    <w:drawing>
                      <wp:anchor distT="0" distB="0" distL="114300" distR="114300" simplePos="0" relativeHeight="251658240" behindDoc="0" locked="0" layoutInCell="1" allowOverlap="1" wp14:anchorId="790A9A75" wp14:editId="26D47CA8">
                        <wp:simplePos x="0" y="0"/>
                        <wp:positionH relativeFrom="column">
                          <wp:posOffset>72390</wp:posOffset>
                        </wp:positionH>
                        <wp:positionV relativeFrom="paragraph">
                          <wp:posOffset>159385</wp:posOffset>
                        </wp:positionV>
                        <wp:extent cx="1890395" cy="1955800"/>
                        <wp:effectExtent l="0" t="0" r="0" b="6350"/>
                        <wp:wrapNone/>
                        <wp:docPr id="1" name="Grafik 1" descr="P:\Logo\Logo ne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:\Logo\Logo ne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0395" cy="195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E1069" w:rsidRPr="00D35E7F">
                    <w:rPr>
                      <w:sz w:val="24"/>
                      <w:szCs w:val="24"/>
                    </w:rPr>
                    <w:t>Fruchtsaft gespritzt 0,5 l € 1,90</w:t>
                  </w:r>
                </w:p>
                <w:p w:rsidR="00BE1069" w:rsidRDefault="00BE1069" w:rsidP="004528FC">
                  <w:pPr>
                    <w:rPr>
                      <w:sz w:val="24"/>
                      <w:szCs w:val="24"/>
                    </w:rPr>
                  </w:pPr>
                </w:p>
                <w:p w:rsidR="00BE1069" w:rsidRPr="00C92AC1" w:rsidRDefault="00BE1069" w:rsidP="004528FC">
                  <w:pPr>
                    <w:jc w:val="center"/>
                    <w:rPr>
                      <w:sz w:val="2"/>
                      <w:szCs w:val="24"/>
                    </w:rPr>
                  </w:pPr>
                </w:p>
              </w:tc>
            </w:tr>
          </w:tbl>
          <w:p w:rsidR="00BE1069" w:rsidRPr="00C624BC" w:rsidRDefault="00BE1069" w:rsidP="00BE1069">
            <w:pPr>
              <w:spacing w:before="120"/>
              <w:ind w:left="2124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                                 </w:t>
            </w:r>
            <w:r w:rsidRPr="00C624BC">
              <w:rPr>
                <w:b/>
                <w:szCs w:val="30"/>
              </w:rPr>
              <w:t xml:space="preserve">Menü Pass: 15x Essen </w:t>
            </w:r>
            <w:r w:rsidRPr="00C624BC">
              <w:rPr>
                <w:b/>
                <w:szCs w:val="30"/>
              </w:rPr>
              <w:sym w:font="Wingdings" w:char="F0E0"/>
            </w:r>
            <w:r w:rsidRPr="00C624BC">
              <w:rPr>
                <w:b/>
                <w:szCs w:val="30"/>
              </w:rPr>
              <w:t xml:space="preserve"> danach 1x auf unsere Kosten</w:t>
            </w:r>
          </w:p>
          <w:p w:rsidR="00BE1069" w:rsidRDefault="00BE1069" w:rsidP="00BE1069">
            <w:pPr>
              <w:ind w:left="1416" w:firstLine="708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           </w:t>
            </w:r>
            <w:r w:rsidRPr="00C624BC">
              <w:rPr>
                <w:b/>
                <w:szCs w:val="30"/>
              </w:rPr>
              <w:t>Mittagsmenüs auch zum Mitnehmen für Kollegen und Freunde</w:t>
            </w:r>
          </w:p>
          <w:p w:rsidR="00D918B7" w:rsidRDefault="00BE1069" w:rsidP="00BE1069">
            <w:pPr>
              <w:ind w:left="1416" w:firstLine="708"/>
              <w:jc w:val="center"/>
              <w:rPr>
                <w:sz w:val="24"/>
                <w:szCs w:val="24"/>
              </w:rPr>
            </w:pPr>
            <w:r>
              <w:rPr>
                <w:b/>
                <w:sz w:val="29"/>
                <w:szCs w:val="29"/>
              </w:rPr>
              <w:t xml:space="preserve">             </w:t>
            </w:r>
            <w:r w:rsidRPr="00F60CDD">
              <w:rPr>
                <w:b/>
                <w:sz w:val="29"/>
                <w:szCs w:val="29"/>
              </w:rPr>
              <w:t>CAFÉ täglich geöffnet mit hausgemachten Kuchen</w:t>
            </w:r>
          </w:p>
          <w:p w:rsidR="00D918B7" w:rsidRPr="00D918B7" w:rsidRDefault="00D918B7" w:rsidP="00D918B7">
            <w:pPr>
              <w:rPr>
                <w:sz w:val="24"/>
                <w:szCs w:val="24"/>
              </w:rPr>
            </w:pPr>
          </w:p>
          <w:p w:rsidR="00453673" w:rsidRPr="00D918B7" w:rsidRDefault="00453673" w:rsidP="00D918B7">
            <w:pPr>
              <w:rPr>
                <w:sz w:val="24"/>
                <w:szCs w:val="24"/>
              </w:rPr>
            </w:pPr>
          </w:p>
        </w:tc>
      </w:tr>
      <w:tr w:rsidR="00763CE7" w:rsidRPr="00577775" w:rsidTr="000A7266">
        <w:trPr>
          <w:trHeight w:val="87"/>
          <w:jc w:val="center"/>
        </w:trPr>
        <w:tc>
          <w:tcPr>
            <w:tcW w:w="5000" w:type="pct"/>
            <w:gridSpan w:val="3"/>
          </w:tcPr>
          <w:p w:rsidR="00763CE7" w:rsidRPr="00577775" w:rsidRDefault="00763CE7" w:rsidP="002B5409">
            <w:pPr>
              <w:rPr>
                <w:b/>
                <w:sz w:val="14"/>
                <w:szCs w:val="24"/>
              </w:rPr>
            </w:pPr>
          </w:p>
        </w:tc>
      </w:tr>
      <w:tr w:rsidR="00763CE7" w:rsidRPr="0091011C" w:rsidTr="004B065C">
        <w:trPr>
          <w:trHeight w:val="87"/>
          <w:jc w:val="center"/>
        </w:trPr>
        <w:tc>
          <w:tcPr>
            <w:tcW w:w="5000" w:type="pct"/>
            <w:gridSpan w:val="3"/>
          </w:tcPr>
          <w:p w:rsidR="00763CE7" w:rsidRPr="0091011C" w:rsidRDefault="00763CE7" w:rsidP="0045367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560119" w:rsidRPr="00F60CDD" w:rsidRDefault="00560119">
      <w:pPr>
        <w:rPr>
          <w:b/>
          <w:sz w:val="29"/>
          <w:szCs w:val="29"/>
        </w:rPr>
      </w:pPr>
    </w:p>
    <w:sectPr w:rsidR="00560119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F" w:rsidRDefault="00EA07AF" w:rsidP="00FA0C08">
      <w:r>
        <w:separator/>
      </w:r>
    </w:p>
  </w:endnote>
  <w:endnote w:type="continuationSeparator" w:id="0">
    <w:p w:rsidR="00EA07AF" w:rsidRDefault="00EA07AF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F" w:rsidRDefault="00EA07AF" w:rsidP="00FA0C08">
      <w:r>
        <w:separator/>
      </w:r>
    </w:p>
  </w:footnote>
  <w:footnote w:type="continuationSeparator" w:id="0">
    <w:p w:rsidR="00EA07AF" w:rsidRDefault="00EA07AF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3994"/>
    <w:rsid w:val="000042CE"/>
    <w:rsid w:val="000046CF"/>
    <w:rsid w:val="000109B8"/>
    <w:rsid w:val="0001147B"/>
    <w:rsid w:val="0001276F"/>
    <w:rsid w:val="0001343A"/>
    <w:rsid w:val="0001351B"/>
    <w:rsid w:val="00014404"/>
    <w:rsid w:val="000145E4"/>
    <w:rsid w:val="00037597"/>
    <w:rsid w:val="00044231"/>
    <w:rsid w:val="000623AB"/>
    <w:rsid w:val="0006324C"/>
    <w:rsid w:val="000668E8"/>
    <w:rsid w:val="00071BBB"/>
    <w:rsid w:val="00072BF8"/>
    <w:rsid w:val="0008224D"/>
    <w:rsid w:val="000935CE"/>
    <w:rsid w:val="00097D13"/>
    <w:rsid w:val="000A2A69"/>
    <w:rsid w:val="000A2F7D"/>
    <w:rsid w:val="000A7266"/>
    <w:rsid w:val="000A73D3"/>
    <w:rsid w:val="000B246B"/>
    <w:rsid w:val="000B61FF"/>
    <w:rsid w:val="000C1682"/>
    <w:rsid w:val="000C28B7"/>
    <w:rsid w:val="000C4443"/>
    <w:rsid w:val="000C6167"/>
    <w:rsid w:val="000C633F"/>
    <w:rsid w:val="000C7555"/>
    <w:rsid w:val="000D5427"/>
    <w:rsid w:val="000D5CC2"/>
    <w:rsid w:val="000D6D82"/>
    <w:rsid w:val="000E759C"/>
    <w:rsid w:val="000F1B9F"/>
    <w:rsid w:val="000F3ACE"/>
    <w:rsid w:val="000F3E74"/>
    <w:rsid w:val="000F5FE4"/>
    <w:rsid w:val="000F614B"/>
    <w:rsid w:val="00101DE5"/>
    <w:rsid w:val="00106598"/>
    <w:rsid w:val="0011125C"/>
    <w:rsid w:val="00122A23"/>
    <w:rsid w:val="0012570E"/>
    <w:rsid w:val="00130305"/>
    <w:rsid w:val="00131F9A"/>
    <w:rsid w:val="001356B1"/>
    <w:rsid w:val="00137550"/>
    <w:rsid w:val="00141FF1"/>
    <w:rsid w:val="001502E2"/>
    <w:rsid w:val="00155B90"/>
    <w:rsid w:val="00162862"/>
    <w:rsid w:val="00164B4F"/>
    <w:rsid w:val="00165838"/>
    <w:rsid w:val="0017090A"/>
    <w:rsid w:val="001778D9"/>
    <w:rsid w:val="00182D86"/>
    <w:rsid w:val="00185BAC"/>
    <w:rsid w:val="0019060D"/>
    <w:rsid w:val="001A14B0"/>
    <w:rsid w:val="001A6FAB"/>
    <w:rsid w:val="001B4FA7"/>
    <w:rsid w:val="001C041D"/>
    <w:rsid w:val="001C2F0D"/>
    <w:rsid w:val="001C6DE1"/>
    <w:rsid w:val="001C7635"/>
    <w:rsid w:val="001D1265"/>
    <w:rsid w:val="001D36B5"/>
    <w:rsid w:val="001D40AD"/>
    <w:rsid w:val="001E37C4"/>
    <w:rsid w:val="001E5E1B"/>
    <w:rsid w:val="001E6643"/>
    <w:rsid w:val="001E7D56"/>
    <w:rsid w:val="001F26BC"/>
    <w:rsid w:val="00211FF6"/>
    <w:rsid w:val="002137DA"/>
    <w:rsid w:val="00221B58"/>
    <w:rsid w:val="00222900"/>
    <w:rsid w:val="002238E9"/>
    <w:rsid w:val="0022520B"/>
    <w:rsid w:val="002257C8"/>
    <w:rsid w:val="002371E8"/>
    <w:rsid w:val="0024124F"/>
    <w:rsid w:val="00255267"/>
    <w:rsid w:val="00272B75"/>
    <w:rsid w:val="00274C22"/>
    <w:rsid w:val="00280DD0"/>
    <w:rsid w:val="002818DE"/>
    <w:rsid w:val="002863F7"/>
    <w:rsid w:val="00286B66"/>
    <w:rsid w:val="0029382B"/>
    <w:rsid w:val="002A3A54"/>
    <w:rsid w:val="002A76D2"/>
    <w:rsid w:val="002B1FA6"/>
    <w:rsid w:val="002B5409"/>
    <w:rsid w:val="002B67A7"/>
    <w:rsid w:val="002C1424"/>
    <w:rsid w:val="002C3B7D"/>
    <w:rsid w:val="002C5216"/>
    <w:rsid w:val="002D09C8"/>
    <w:rsid w:val="002D3082"/>
    <w:rsid w:val="002E013D"/>
    <w:rsid w:val="002E1ED9"/>
    <w:rsid w:val="002E3E13"/>
    <w:rsid w:val="002F37A2"/>
    <w:rsid w:val="002F5293"/>
    <w:rsid w:val="003059E9"/>
    <w:rsid w:val="003074C3"/>
    <w:rsid w:val="00313D5F"/>
    <w:rsid w:val="003143CF"/>
    <w:rsid w:val="00315138"/>
    <w:rsid w:val="0031535C"/>
    <w:rsid w:val="00335DAC"/>
    <w:rsid w:val="00344D66"/>
    <w:rsid w:val="00351659"/>
    <w:rsid w:val="00361313"/>
    <w:rsid w:val="0036717B"/>
    <w:rsid w:val="00367650"/>
    <w:rsid w:val="00372BF3"/>
    <w:rsid w:val="00373983"/>
    <w:rsid w:val="00377B3F"/>
    <w:rsid w:val="00382482"/>
    <w:rsid w:val="00382B1B"/>
    <w:rsid w:val="00383A2F"/>
    <w:rsid w:val="00392A1A"/>
    <w:rsid w:val="00397433"/>
    <w:rsid w:val="0039770D"/>
    <w:rsid w:val="003A1415"/>
    <w:rsid w:val="003A4D19"/>
    <w:rsid w:val="003B1AF3"/>
    <w:rsid w:val="003B206E"/>
    <w:rsid w:val="003B2D41"/>
    <w:rsid w:val="003C111F"/>
    <w:rsid w:val="003D3A98"/>
    <w:rsid w:val="003D63E5"/>
    <w:rsid w:val="003E0E4E"/>
    <w:rsid w:val="003F6ABA"/>
    <w:rsid w:val="00410107"/>
    <w:rsid w:val="00430F4D"/>
    <w:rsid w:val="00434FC0"/>
    <w:rsid w:val="004361B3"/>
    <w:rsid w:val="0044630F"/>
    <w:rsid w:val="004521E3"/>
    <w:rsid w:val="00453673"/>
    <w:rsid w:val="00454DC9"/>
    <w:rsid w:val="00461CAA"/>
    <w:rsid w:val="00463145"/>
    <w:rsid w:val="00466A31"/>
    <w:rsid w:val="00470AE6"/>
    <w:rsid w:val="0047331B"/>
    <w:rsid w:val="00480295"/>
    <w:rsid w:val="004845DA"/>
    <w:rsid w:val="00485AA9"/>
    <w:rsid w:val="00495900"/>
    <w:rsid w:val="004A78A7"/>
    <w:rsid w:val="004B065C"/>
    <w:rsid w:val="004B3F89"/>
    <w:rsid w:val="004C2373"/>
    <w:rsid w:val="004C4431"/>
    <w:rsid w:val="004C6E34"/>
    <w:rsid w:val="004D5435"/>
    <w:rsid w:val="004E146D"/>
    <w:rsid w:val="004E1B2E"/>
    <w:rsid w:val="004E34A2"/>
    <w:rsid w:val="004E6DBE"/>
    <w:rsid w:val="004F2E3B"/>
    <w:rsid w:val="004F5C0C"/>
    <w:rsid w:val="00501570"/>
    <w:rsid w:val="0050559F"/>
    <w:rsid w:val="005128EF"/>
    <w:rsid w:val="00521CD5"/>
    <w:rsid w:val="00526BF2"/>
    <w:rsid w:val="005270D7"/>
    <w:rsid w:val="0052728A"/>
    <w:rsid w:val="005313E5"/>
    <w:rsid w:val="00532443"/>
    <w:rsid w:val="005333BB"/>
    <w:rsid w:val="005344A8"/>
    <w:rsid w:val="00542BD4"/>
    <w:rsid w:val="00547AF6"/>
    <w:rsid w:val="005530CF"/>
    <w:rsid w:val="0055714D"/>
    <w:rsid w:val="00560119"/>
    <w:rsid w:val="00563642"/>
    <w:rsid w:val="005658C3"/>
    <w:rsid w:val="00565F2C"/>
    <w:rsid w:val="00566B0A"/>
    <w:rsid w:val="0057131F"/>
    <w:rsid w:val="00573A47"/>
    <w:rsid w:val="00577775"/>
    <w:rsid w:val="00582DB0"/>
    <w:rsid w:val="00583294"/>
    <w:rsid w:val="005837C4"/>
    <w:rsid w:val="00585AF8"/>
    <w:rsid w:val="00593E26"/>
    <w:rsid w:val="00596A97"/>
    <w:rsid w:val="005A05DA"/>
    <w:rsid w:val="005A0BD5"/>
    <w:rsid w:val="005A0F13"/>
    <w:rsid w:val="005A46AC"/>
    <w:rsid w:val="005B05C0"/>
    <w:rsid w:val="005B2C2A"/>
    <w:rsid w:val="005B3219"/>
    <w:rsid w:val="005B5F27"/>
    <w:rsid w:val="005C10EE"/>
    <w:rsid w:val="005D2915"/>
    <w:rsid w:val="005D4A24"/>
    <w:rsid w:val="005E41F2"/>
    <w:rsid w:val="005E6B28"/>
    <w:rsid w:val="005F04EF"/>
    <w:rsid w:val="00601AE4"/>
    <w:rsid w:val="0060350B"/>
    <w:rsid w:val="00604315"/>
    <w:rsid w:val="0060665F"/>
    <w:rsid w:val="00612C83"/>
    <w:rsid w:val="0061402C"/>
    <w:rsid w:val="00615A19"/>
    <w:rsid w:val="00621901"/>
    <w:rsid w:val="00621D9B"/>
    <w:rsid w:val="0062563B"/>
    <w:rsid w:val="00630558"/>
    <w:rsid w:val="00634A0D"/>
    <w:rsid w:val="00636553"/>
    <w:rsid w:val="006430FB"/>
    <w:rsid w:val="00647B5A"/>
    <w:rsid w:val="00651398"/>
    <w:rsid w:val="00652043"/>
    <w:rsid w:val="006520BB"/>
    <w:rsid w:val="006529ED"/>
    <w:rsid w:val="00655450"/>
    <w:rsid w:val="00660D7C"/>
    <w:rsid w:val="0067435A"/>
    <w:rsid w:val="00691804"/>
    <w:rsid w:val="00691985"/>
    <w:rsid w:val="00695D6A"/>
    <w:rsid w:val="006A7AAE"/>
    <w:rsid w:val="006B1AF2"/>
    <w:rsid w:val="006C27EF"/>
    <w:rsid w:val="006C4C98"/>
    <w:rsid w:val="006D4B85"/>
    <w:rsid w:val="006E029D"/>
    <w:rsid w:val="006E0DDA"/>
    <w:rsid w:val="006F1CB3"/>
    <w:rsid w:val="006F54C5"/>
    <w:rsid w:val="006F6BAC"/>
    <w:rsid w:val="006F6D49"/>
    <w:rsid w:val="0070490B"/>
    <w:rsid w:val="00705473"/>
    <w:rsid w:val="007054A3"/>
    <w:rsid w:val="007113BE"/>
    <w:rsid w:val="0072277D"/>
    <w:rsid w:val="0073185B"/>
    <w:rsid w:val="00733632"/>
    <w:rsid w:val="007352B6"/>
    <w:rsid w:val="00737877"/>
    <w:rsid w:val="00742CD0"/>
    <w:rsid w:val="00757439"/>
    <w:rsid w:val="00761A69"/>
    <w:rsid w:val="00763CE7"/>
    <w:rsid w:val="0076584F"/>
    <w:rsid w:val="007658FF"/>
    <w:rsid w:val="00766943"/>
    <w:rsid w:val="00771E01"/>
    <w:rsid w:val="00771E65"/>
    <w:rsid w:val="00776235"/>
    <w:rsid w:val="007845AB"/>
    <w:rsid w:val="0078729C"/>
    <w:rsid w:val="00792786"/>
    <w:rsid w:val="0079628C"/>
    <w:rsid w:val="0079776E"/>
    <w:rsid w:val="007A4FB1"/>
    <w:rsid w:val="007B0E67"/>
    <w:rsid w:val="007B5B9D"/>
    <w:rsid w:val="007C43C4"/>
    <w:rsid w:val="007C4E9B"/>
    <w:rsid w:val="007D0D13"/>
    <w:rsid w:val="007D4A18"/>
    <w:rsid w:val="007D5736"/>
    <w:rsid w:val="007D600E"/>
    <w:rsid w:val="007E1459"/>
    <w:rsid w:val="007E353F"/>
    <w:rsid w:val="007F0644"/>
    <w:rsid w:val="007F3DD4"/>
    <w:rsid w:val="007F4BD9"/>
    <w:rsid w:val="0080046D"/>
    <w:rsid w:val="0080539F"/>
    <w:rsid w:val="00805BF4"/>
    <w:rsid w:val="00807BEF"/>
    <w:rsid w:val="00810427"/>
    <w:rsid w:val="008124D6"/>
    <w:rsid w:val="00812B07"/>
    <w:rsid w:val="008239C4"/>
    <w:rsid w:val="00833ADE"/>
    <w:rsid w:val="00837DAE"/>
    <w:rsid w:val="008413E3"/>
    <w:rsid w:val="00841C9A"/>
    <w:rsid w:val="0084397E"/>
    <w:rsid w:val="00846173"/>
    <w:rsid w:val="008514A9"/>
    <w:rsid w:val="0085171D"/>
    <w:rsid w:val="00862645"/>
    <w:rsid w:val="00865CA0"/>
    <w:rsid w:val="00867A5A"/>
    <w:rsid w:val="00873062"/>
    <w:rsid w:val="0087320F"/>
    <w:rsid w:val="00874F7B"/>
    <w:rsid w:val="00876E36"/>
    <w:rsid w:val="00880BB8"/>
    <w:rsid w:val="008822E3"/>
    <w:rsid w:val="0088473B"/>
    <w:rsid w:val="00887919"/>
    <w:rsid w:val="008A29B5"/>
    <w:rsid w:val="008A5B17"/>
    <w:rsid w:val="008A664A"/>
    <w:rsid w:val="008B661A"/>
    <w:rsid w:val="008C712B"/>
    <w:rsid w:val="008C73F7"/>
    <w:rsid w:val="008D211D"/>
    <w:rsid w:val="008D481F"/>
    <w:rsid w:val="008D53EF"/>
    <w:rsid w:val="008D64FB"/>
    <w:rsid w:val="008E085A"/>
    <w:rsid w:val="008E23A7"/>
    <w:rsid w:val="008E39D5"/>
    <w:rsid w:val="008E79EE"/>
    <w:rsid w:val="008F09B2"/>
    <w:rsid w:val="008F38E8"/>
    <w:rsid w:val="00901130"/>
    <w:rsid w:val="0090346A"/>
    <w:rsid w:val="0090368C"/>
    <w:rsid w:val="00907883"/>
    <w:rsid w:val="0091011C"/>
    <w:rsid w:val="00910F0C"/>
    <w:rsid w:val="00924B95"/>
    <w:rsid w:val="00932E56"/>
    <w:rsid w:val="00936CE5"/>
    <w:rsid w:val="00937EA5"/>
    <w:rsid w:val="00940FAA"/>
    <w:rsid w:val="00946F6F"/>
    <w:rsid w:val="00953B7F"/>
    <w:rsid w:val="0095617F"/>
    <w:rsid w:val="009615DD"/>
    <w:rsid w:val="00965603"/>
    <w:rsid w:val="00966B78"/>
    <w:rsid w:val="0097358F"/>
    <w:rsid w:val="00974512"/>
    <w:rsid w:val="009800F5"/>
    <w:rsid w:val="00981180"/>
    <w:rsid w:val="00986B0C"/>
    <w:rsid w:val="009A3AF8"/>
    <w:rsid w:val="009A45ED"/>
    <w:rsid w:val="009B18F6"/>
    <w:rsid w:val="009B4BDB"/>
    <w:rsid w:val="009B5F1D"/>
    <w:rsid w:val="009B7E92"/>
    <w:rsid w:val="009C1753"/>
    <w:rsid w:val="009C7130"/>
    <w:rsid w:val="009C7FAE"/>
    <w:rsid w:val="009D1B91"/>
    <w:rsid w:val="009D37EE"/>
    <w:rsid w:val="009D3AFE"/>
    <w:rsid w:val="009D52A6"/>
    <w:rsid w:val="009E0044"/>
    <w:rsid w:val="009E053E"/>
    <w:rsid w:val="009E33ED"/>
    <w:rsid w:val="009E3F39"/>
    <w:rsid w:val="009E6C6E"/>
    <w:rsid w:val="00A026B0"/>
    <w:rsid w:val="00A0620A"/>
    <w:rsid w:val="00A1626D"/>
    <w:rsid w:val="00A168B3"/>
    <w:rsid w:val="00A21430"/>
    <w:rsid w:val="00A3197F"/>
    <w:rsid w:val="00A346C7"/>
    <w:rsid w:val="00A61677"/>
    <w:rsid w:val="00A62163"/>
    <w:rsid w:val="00A63719"/>
    <w:rsid w:val="00A66BEF"/>
    <w:rsid w:val="00A70E1B"/>
    <w:rsid w:val="00A81820"/>
    <w:rsid w:val="00A82782"/>
    <w:rsid w:val="00A90E09"/>
    <w:rsid w:val="00A913EA"/>
    <w:rsid w:val="00A9408C"/>
    <w:rsid w:val="00A94E3A"/>
    <w:rsid w:val="00A95F20"/>
    <w:rsid w:val="00A96FF9"/>
    <w:rsid w:val="00AA0899"/>
    <w:rsid w:val="00AA30FC"/>
    <w:rsid w:val="00AB3BDB"/>
    <w:rsid w:val="00AB6021"/>
    <w:rsid w:val="00AB7936"/>
    <w:rsid w:val="00AC4778"/>
    <w:rsid w:val="00AC5CC2"/>
    <w:rsid w:val="00AD0420"/>
    <w:rsid w:val="00B01979"/>
    <w:rsid w:val="00B05016"/>
    <w:rsid w:val="00B060A4"/>
    <w:rsid w:val="00B074C4"/>
    <w:rsid w:val="00B12468"/>
    <w:rsid w:val="00B15564"/>
    <w:rsid w:val="00B21F71"/>
    <w:rsid w:val="00B25416"/>
    <w:rsid w:val="00B2768F"/>
    <w:rsid w:val="00B47765"/>
    <w:rsid w:val="00B56A8F"/>
    <w:rsid w:val="00B63547"/>
    <w:rsid w:val="00B711D4"/>
    <w:rsid w:val="00B741F0"/>
    <w:rsid w:val="00B81A9D"/>
    <w:rsid w:val="00B81BC0"/>
    <w:rsid w:val="00B81C8D"/>
    <w:rsid w:val="00B81FFA"/>
    <w:rsid w:val="00B838F0"/>
    <w:rsid w:val="00B87945"/>
    <w:rsid w:val="00B92254"/>
    <w:rsid w:val="00B946CC"/>
    <w:rsid w:val="00B950CE"/>
    <w:rsid w:val="00BA41CA"/>
    <w:rsid w:val="00BB14F6"/>
    <w:rsid w:val="00BB22BF"/>
    <w:rsid w:val="00BB3C28"/>
    <w:rsid w:val="00BC2545"/>
    <w:rsid w:val="00BD3075"/>
    <w:rsid w:val="00BD4122"/>
    <w:rsid w:val="00BD567C"/>
    <w:rsid w:val="00BD7B81"/>
    <w:rsid w:val="00BD7F5E"/>
    <w:rsid w:val="00BE0477"/>
    <w:rsid w:val="00BE0BD6"/>
    <w:rsid w:val="00BE1069"/>
    <w:rsid w:val="00BE3FC5"/>
    <w:rsid w:val="00BE6023"/>
    <w:rsid w:val="00BE77BC"/>
    <w:rsid w:val="00BF28CE"/>
    <w:rsid w:val="00BF3930"/>
    <w:rsid w:val="00C037F4"/>
    <w:rsid w:val="00C06441"/>
    <w:rsid w:val="00C079D6"/>
    <w:rsid w:val="00C14F1B"/>
    <w:rsid w:val="00C16D0D"/>
    <w:rsid w:val="00C21870"/>
    <w:rsid w:val="00C226DE"/>
    <w:rsid w:val="00C23C41"/>
    <w:rsid w:val="00C249DF"/>
    <w:rsid w:val="00C27F99"/>
    <w:rsid w:val="00C37E2E"/>
    <w:rsid w:val="00C413F3"/>
    <w:rsid w:val="00C4736E"/>
    <w:rsid w:val="00C50838"/>
    <w:rsid w:val="00C52617"/>
    <w:rsid w:val="00C53FF7"/>
    <w:rsid w:val="00C54309"/>
    <w:rsid w:val="00C624BC"/>
    <w:rsid w:val="00C71942"/>
    <w:rsid w:val="00C71C61"/>
    <w:rsid w:val="00C75474"/>
    <w:rsid w:val="00C757A8"/>
    <w:rsid w:val="00C75EA4"/>
    <w:rsid w:val="00C75EAF"/>
    <w:rsid w:val="00C76BED"/>
    <w:rsid w:val="00C77C48"/>
    <w:rsid w:val="00C84C8D"/>
    <w:rsid w:val="00C861EF"/>
    <w:rsid w:val="00C8740A"/>
    <w:rsid w:val="00C92AC1"/>
    <w:rsid w:val="00C9376E"/>
    <w:rsid w:val="00C966F5"/>
    <w:rsid w:val="00C9770F"/>
    <w:rsid w:val="00CA561C"/>
    <w:rsid w:val="00CA6A84"/>
    <w:rsid w:val="00CA7395"/>
    <w:rsid w:val="00CA7DEE"/>
    <w:rsid w:val="00CB3B7F"/>
    <w:rsid w:val="00CB646F"/>
    <w:rsid w:val="00CB7CB4"/>
    <w:rsid w:val="00CC046D"/>
    <w:rsid w:val="00CC1C65"/>
    <w:rsid w:val="00CC2ABC"/>
    <w:rsid w:val="00CD72ED"/>
    <w:rsid w:val="00CE361B"/>
    <w:rsid w:val="00CF0276"/>
    <w:rsid w:val="00CF3C34"/>
    <w:rsid w:val="00D0618A"/>
    <w:rsid w:val="00D14C9E"/>
    <w:rsid w:val="00D1503B"/>
    <w:rsid w:val="00D17FAE"/>
    <w:rsid w:val="00D21892"/>
    <w:rsid w:val="00D2455A"/>
    <w:rsid w:val="00D25996"/>
    <w:rsid w:val="00D313B7"/>
    <w:rsid w:val="00D330C1"/>
    <w:rsid w:val="00D35E7F"/>
    <w:rsid w:val="00D35FFA"/>
    <w:rsid w:val="00D46FB6"/>
    <w:rsid w:val="00D47FB1"/>
    <w:rsid w:val="00D519FB"/>
    <w:rsid w:val="00D6120B"/>
    <w:rsid w:val="00D71A7F"/>
    <w:rsid w:val="00D720D9"/>
    <w:rsid w:val="00D80659"/>
    <w:rsid w:val="00D809E1"/>
    <w:rsid w:val="00D8238F"/>
    <w:rsid w:val="00D86E59"/>
    <w:rsid w:val="00D875F9"/>
    <w:rsid w:val="00D918B7"/>
    <w:rsid w:val="00D968BC"/>
    <w:rsid w:val="00DA1CCE"/>
    <w:rsid w:val="00DB2E64"/>
    <w:rsid w:val="00DB78D0"/>
    <w:rsid w:val="00DC2A36"/>
    <w:rsid w:val="00DD4470"/>
    <w:rsid w:val="00DD4719"/>
    <w:rsid w:val="00DE3C33"/>
    <w:rsid w:val="00DE624A"/>
    <w:rsid w:val="00DE7813"/>
    <w:rsid w:val="00E01745"/>
    <w:rsid w:val="00E02123"/>
    <w:rsid w:val="00E05DD6"/>
    <w:rsid w:val="00E07937"/>
    <w:rsid w:val="00E1186D"/>
    <w:rsid w:val="00E11A26"/>
    <w:rsid w:val="00E26DDB"/>
    <w:rsid w:val="00E321E0"/>
    <w:rsid w:val="00E34B83"/>
    <w:rsid w:val="00E34D09"/>
    <w:rsid w:val="00E41F41"/>
    <w:rsid w:val="00E439F6"/>
    <w:rsid w:val="00E44847"/>
    <w:rsid w:val="00E4535E"/>
    <w:rsid w:val="00E46427"/>
    <w:rsid w:val="00E5025C"/>
    <w:rsid w:val="00E65560"/>
    <w:rsid w:val="00E674CB"/>
    <w:rsid w:val="00E67A07"/>
    <w:rsid w:val="00E72BAB"/>
    <w:rsid w:val="00E75425"/>
    <w:rsid w:val="00E77E84"/>
    <w:rsid w:val="00E8333B"/>
    <w:rsid w:val="00E8453D"/>
    <w:rsid w:val="00E87BB2"/>
    <w:rsid w:val="00E93318"/>
    <w:rsid w:val="00EA07AF"/>
    <w:rsid w:val="00EA2D40"/>
    <w:rsid w:val="00EA45AD"/>
    <w:rsid w:val="00EA4989"/>
    <w:rsid w:val="00EA7A79"/>
    <w:rsid w:val="00EB1AD8"/>
    <w:rsid w:val="00EB5A48"/>
    <w:rsid w:val="00EC498B"/>
    <w:rsid w:val="00ED0130"/>
    <w:rsid w:val="00ED1B35"/>
    <w:rsid w:val="00ED3D14"/>
    <w:rsid w:val="00ED7B93"/>
    <w:rsid w:val="00EE6348"/>
    <w:rsid w:val="00EF017A"/>
    <w:rsid w:val="00F01E6D"/>
    <w:rsid w:val="00F11A58"/>
    <w:rsid w:val="00F24B66"/>
    <w:rsid w:val="00F339A9"/>
    <w:rsid w:val="00F41A31"/>
    <w:rsid w:val="00F43155"/>
    <w:rsid w:val="00F43C3F"/>
    <w:rsid w:val="00F43E38"/>
    <w:rsid w:val="00F52E28"/>
    <w:rsid w:val="00F55B5F"/>
    <w:rsid w:val="00F60CDD"/>
    <w:rsid w:val="00F70541"/>
    <w:rsid w:val="00F70A6B"/>
    <w:rsid w:val="00F744E0"/>
    <w:rsid w:val="00F8118B"/>
    <w:rsid w:val="00F86851"/>
    <w:rsid w:val="00F87B33"/>
    <w:rsid w:val="00F93EC6"/>
    <w:rsid w:val="00FA0C08"/>
    <w:rsid w:val="00FA15E0"/>
    <w:rsid w:val="00FA3F60"/>
    <w:rsid w:val="00FA56AC"/>
    <w:rsid w:val="00FA6297"/>
    <w:rsid w:val="00FA6E24"/>
    <w:rsid w:val="00FA7AC7"/>
    <w:rsid w:val="00FB47A3"/>
    <w:rsid w:val="00FB7BF6"/>
    <w:rsid w:val="00FC2350"/>
    <w:rsid w:val="00FC48E2"/>
    <w:rsid w:val="00FD10B4"/>
    <w:rsid w:val="00FE2140"/>
    <w:rsid w:val="00FE7E5E"/>
    <w:rsid w:val="00FF0B3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5530-544E-405F-B2EF-BCF144AA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13</cp:revision>
  <cp:lastPrinted>2018-08-12T10:11:00Z</cp:lastPrinted>
  <dcterms:created xsi:type="dcterms:W3CDTF">2018-08-09T12:20:00Z</dcterms:created>
  <dcterms:modified xsi:type="dcterms:W3CDTF">2018-08-12T10:28:00Z</dcterms:modified>
</cp:coreProperties>
</file>